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C7E1A" w14:textId="7EB35155" w:rsidR="002E3632" w:rsidRDefault="00EB1299" w:rsidP="00640C40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98FF9" w14:textId="54A0D641" w:rsidR="003D67C9" w:rsidRPr="00B16162" w:rsidRDefault="00B16162" w:rsidP="00B161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4A4BB" wp14:editId="26679F5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A71E" w14:textId="711BC683" w:rsidR="00B16162" w:rsidRPr="005F26E9" w:rsidRDefault="00B16162" w:rsidP="00B1616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" filled="f" stroked="f">
                <v:textbox>
                  <w:txbxContent>
                    <w:p w14:paraId="2F35A71E" w14:textId="711BC683" w:rsidR="00B16162" w:rsidRPr="005F26E9" w:rsidRDefault="00B16162" w:rsidP="00B1616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084DA" wp14:editId="6CD47D6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C70" w14:textId="519B79EA" w:rsidR="00B16162" w:rsidRPr="005F26E9" w:rsidRDefault="00B16162" w:rsidP="00B1616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9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oC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" filled="f" stroked="f">
                <v:textbox>
                  <w:txbxContent>
                    <w:p w14:paraId="47115C70" w14:textId="519B79EA" w:rsidR="00B16162" w:rsidRPr="005F26E9" w:rsidRDefault="00B16162" w:rsidP="00B1616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9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CA0889" wp14:editId="07B65C9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E0A2" w14:textId="0D996522" w:rsidR="004E59A0" w:rsidRDefault="00C91D8F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5.06.2020</w:t>
      </w:r>
      <w:r w:rsidR="008E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64 «</w:t>
      </w:r>
      <w:r w:rsidR="004E59A0" w:rsidRPr="004E59A0">
        <w:rPr>
          <w:rFonts w:ascii="Times New Roman" w:hAnsi="Times New Roman" w:cs="Times New Roman"/>
          <w:sz w:val="28"/>
          <w:szCs w:val="28"/>
        </w:rPr>
        <w:t xml:space="preserve">Об определении управляющих организаций </w:t>
      </w:r>
      <w:r w:rsidR="00FA29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59A0" w:rsidRPr="004E59A0">
        <w:rPr>
          <w:rFonts w:ascii="Times New Roman" w:hAnsi="Times New Roman" w:cs="Times New Roman"/>
          <w:sz w:val="28"/>
          <w:szCs w:val="28"/>
        </w:rPr>
        <w:t xml:space="preserve">для управления многоквартирными домами, расположенными на территории города Пскова, в отношении которых собственниками помещений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59A0" w:rsidRPr="004E59A0">
        <w:rPr>
          <w:rFonts w:ascii="Times New Roman" w:hAnsi="Times New Roman" w:cs="Times New Roman"/>
          <w:sz w:val="28"/>
          <w:szCs w:val="28"/>
        </w:rPr>
        <w:t xml:space="preserve">в многоквартирном доме не выбран способ управления таким домом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59A0" w:rsidRPr="004E59A0">
        <w:rPr>
          <w:rFonts w:ascii="Times New Roman" w:hAnsi="Times New Roman" w:cs="Times New Roman"/>
          <w:sz w:val="28"/>
          <w:szCs w:val="28"/>
        </w:rPr>
        <w:t>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735C1F" w14:textId="77777777"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1717" w14:textId="5DB217E6"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</w:t>
      </w:r>
      <w:r w:rsidR="00C01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01223">
        <w:rPr>
          <w:sz w:val="28"/>
          <w:szCs w:val="28"/>
        </w:rPr>
        <w:t xml:space="preserve"> </w:t>
      </w:r>
      <w:r>
        <w:rPr>
          <w:sz w:val="28"/>
          <w:szCs w:val="28"/>
        </w:rPr>
        <w:t>1616 «Об опре</w:t>
      </w:r>
      <w:r w:rsidR="00FA2970">
        <w:rPr>
          <w:sz w:val="28"/>
          <w:szCs w:val="28"/>
        </w:rPr>
        <w:t xml:space="preserve">делении управляющей организации </w:t>
      </w:r>
      <w:r w:rsidR="00334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 w:rsidR="00C0122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</w:t>
      </w:r>
      <w:proofErr w:type="gramEnd"/>
      <w:r w:rsidR="008D58BB">
        <w:rPr>
          <w:sz w:val="28"/>
          <w:szCs w:val="28"/>
        </w:rPr>
        <w:t xml:space="preserve"> </w:t>
      </w:r>
      <w:proofErr w:type="gramStart"/>
      <w:r w:rsidR="008D58B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="00662842" w:rsidRPr="005E75A3">
        <w:rPr>
          <w:sz w:val="28"/>
          <w:szCs w:val="28"/>
        </w:rPr>
        <w:t xml:space="preserve">постановлением Администрации города Пскова от </w:t>
      </w:r>
      <w:r w:rsidR="00A06D40" w:rsidRPr="005E75A3">
        <w:rPr>
          <w:sz w:val="28"/>
          <w:szCs w:val="28"/>
        </w:rPr>
        <w:t>1</w:t>
      </w:r>
      <w:r w:rsidR="00662842" w:rsidRPr="005E75A3">
        <w:rPr>
          <w:sz w:val="28"/>
          <w:szCs w:val="28"/>
        </w:rPr>
        <w:t>2.0</w:t>
      </w:r>
      <w:r w:rsidR="00A06D40" w:rsidRPr="005E75A3">
        <w:rPr>
          <w:sz w:val="28"/>
          <w:szCs w:val="28"/>
        </w:rPr>
        <w:t>5</w:t>
      </w:r>
      <w:r w:rsidR="00662842" w:rsidRPr="005E75A3">
        <w:rPr>
          <w:sz w:val="28"/>
          <w:szCs w:val="28"/>
        </w:rPr>
        <w:t xml:space="preserve">.2020 № </w:t>
      </w:r>
      <w:r w:rsidR="00A06D40" w:rsidRPr="005E75A3">
        <w:rPr>
          <w:sz w:val="28"/>
          <w:szCs w:val="28"/>
        </w:rPr>
        <w:t>636</w:t>
      </w:r>
      <w:r w:rsidR="00662842" w:rsidRPr="005E75A3">
        <w:rPr>
          <w:sz w:val="28"/>
          <w:szCs w:val="28"/>
        </w:rPr>
        <w:t xml:space="preserve"> </w:t>
      </w:r>
      <w:r w:rsidR="003D67C9">
        <w:rPr>
          <w:sz w:val="28"/>
          <w:szCs w:val="28"/>
        </w:rPr>
        <w:t xml:space="preserve">          </w:t>
      </w:r>
      <w:r w:rsidR="00662842" w:rsidRPr="005E75A3">
        <w:rPr>
          <w:sz w:val="28"/>
          <w:szCs w:val="28"/>
        </w:rPr>
        <w:t>«</w:t>
      </w:r>
      <w:r w:rsidR="00A06D40" w:rsidRPr="005E75A3">
        <w:rPr>
          <w:sz w:val="28"/>
          <w:szCs w:val="28"/>
        </w:rPr>
        <w:t xml:space="preserve">Об </w:t>
      </w:r>
      <w:r w:rsidR="00A06D40">
        <w:rPr>
          <w:sz w:val="28"/>
          <w:szCs w:val="28"/>
        </w:rPr>
        <w:t>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62842">
        <w:rPr>
          <w:sz w:val="28"/>
          <w:szCs w:val="28"/>
        </w:rPr>
        <w:t xml:space="preserve">», </w:t>
      </w:r>
      <w:r w:rsidR="00C01223">
        <w:rPr>
          <w:sz w:val="28"/>
          <w:szCs w:val="28"/>
        </w:rPr>
        <w:t xml:space="preserve">         </w:t>
      </w:r>
      <w:r w:rsidR="00415A2E">
        <w:rPr>
          <w:sz w:val="28"/>
          <w:szCs w:val="28"/>
        </w:rPr>
        <w:t xml:space="preserve">на основании проведенных открытых конкурсов по отбору управляющих организаций, </w:t>
      </w:r>
      <w:r w:rsidR="00655B00">
        <w:rPr>
          <w:sz w:val="28"/>
          <w:szCs w:val="28"/>
        </w:rPr>
        <w:t>руководствуясь статьями 32, 34 Устава</w:t>
      </w:r>
      <w:proofErr w:type="gramEnd"/>
      <w:r w:rsidR="00655B00">
        <w:rPr>
          <w:sz w:val="28"/>
          <w:szCs w:val="28"/>
        </w:rPr>
        <w:t xml:space="preserve"> муниципального образования «Город Псков», Администрация города Пскова</w:t>
      </w:r>
    </w:p>
    <w:p w14:paraId="4D5C75BE" w14:textId="77777777"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6F1DD030" w14:textId="562FC30A"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14:paraId="65EEFA3C" w14:textId="7B4B071D" w:rsidR="004B0017" w:rsidRDefault="007B305D" w:rsidP="0067251E">
      <w:pPr>
        <w:spacing w:after="0" w:line="240" w:lineRule="auto"/>
        <w:ind w:firstLine="567"/>
        <w:jc w:val="both"/>
        <w:rPr>
          <w:sz w:val="28"/>
          <w:szCs w:val="28"/>
        </w:rPr>
      </w:pPr>
      <w:r w:rsidRPr="00415A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5A2E" w:rsidRPr="00415A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444150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444150">
        <w:rPr>
          <w:rFonts w:ascii="Times New Roman" w:hAnsi="Times New Roman" w:cs="Times New Roman"/>
          <w:sz w:val="28"/>
          <w:szCs w:val="28"/>
        </w:rPr>
        <w:t>остановлению Администрации города Пскова от 25.06.2020 №</w:t>
      </w:r>
      <w:r w:rsidR="00C01223">
        <w:rPr>
          <w:rFonts w:ascii="Times New Roman" w:hAnsi="Times New Roman" w:cs="Times New Roman"/>
          <w:sz w:val="28"/>
          <w:szCs w:val="28"/>
        </w:rPr>
        <w:t xml:space="preserve"> </w:t>
      </w:r>
      <w:r w:rsidR="00444150">
        <w:rPr>
          <w:rFonts w:ascii="Times New Roman" w:hAnsi="Times New Roman" w:cs="Times New Roman"/>
          <w:sz w:val="28"/>
          <w:szCs w:val="28"/>
        </w:rPr>
        <w:t>864 «</w:t>
      </w:r>
      <w:r w:rsidR="00444150" w:rsidRPr="004E59A0">
        <w:rPr>
          <w:rFonts w:ascii="Times New Roman" w:hAnsi="Times New Roman" w:cs="Times New Roman"/>
          <w:sz w:val="28"/>
          <w:szCs w:val="28"/>
        </w:rPr>
        <w:t xml:space="preserve">Об определении управляющих </w:t>
      </w:r>
      <w:r w:rsidR="00444150" w:rsidRPr="004E59A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для управления многоквартирными домами, расположенными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4150" w:rsidRPr="004E59A0">
        <w:rPr>
          <w:rFonts w:ascii="Times New Roman" w:hAnsi="Times New Roman" w:cs="Times New Roman"/>
          <w:sz w:val="28"/>
          <w:szCs w:val="28"/>
        </w:rPr>
        <w:t>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44150">
        <w:rPr>
          <w:rFonts w:ascii="Times New Roman" w:hAnsi="Times New Roman" w:cs="Times New Roman"/>
          <w:sz w:val="28"/>
          <w:szCs w:val="28"/>
        </w:rPr>
        <w:t xml:space="preserve">» </w:t>
      </w:r>
      <w:r w:rsidR="00415A2E" w:rsidRPr="00415A2E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</w:t>
      </w:r>
      <w:r w:rsidR="00FC21FB" w:rsidRPr="00415A2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FC21FB" w:rsidRPr="00415A2E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FC21FB" w:rsidRPr="00415A2E">
        <w:rPr>
          <w:rFonts w:ascii="Times New Roman" w:hAnsi="Times New Roman" w:cs="Times New Roman"/>
          <w:sz w:val="28"/>
          <w:szCs w:val="28"/>
        </w:rPr>
        <w:t>остановлению.</w:t>
      </w:r>
      <w:proofErr w:type="gramEnd"/>
    </w:p>
    <w:p w14:paraId="28D58CDA" w14:textId="0F0877F0" w:rsidR="00FC21FB" w:rsidRDefault="0067251E" w:rsidP="0010545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31F">
        <w:rPr>
          <w:sz w:val="28"/>
          <w:szCs w:val="28"/>
        </w:rPr>
        <w:t>.</w:t>
      </w:r>
      <w:r w:rsidR="00FC21FB">
        <w:rPr>
          <w:sz w:val="28"/>
          <w:szCs w:val="28"/>
        </w:rPr>
        <w:t xml:space="preserve"> Управлению городского хозяйства Администрации города Пскова: </w:t>
      </w:r>
    </w:p>
    <w:p w14:paraId="238961EF" w14:textId="5CDAC1C8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ить настоящее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</w:t>
      </w:r>
      <w:r w:rsidR="00FA2970">
        <w:rPr>
          <w:rFonts w:ascii="Times New Roman" w:hAnsi="Times New Roman" w:cs="Times New Roman"/>
          <w:sz w:val="28"/>
          <w:szCs w:val="28"/>
        </w:rPr>
        <w:t xml:space="preserve">     </w:t>
      </w:r>
      <w:r w:rsidR="0017646A">
        <w:rPr>
          <w:rFonts w:ascii="Times New Roman" w:hAnsi="Times New Roman" w:cs="Times New Roman"/>
          <w:sz w:val="28"/>
          <w:szCs w:val="28"/>
        </w:rPr>
        <w:t>его подписания</w:t>
      </w:r>
      <w:r w:rsidR="00105456">
        <w:rPr>
          <w:rFonts w:ascii="Times New Roman" w:hAnsi="Times New Roman" w:cs="Times New Roman"/>
          <w:sz w:val="28"/>
          <w:szCs w:val="28"/>
        </w:rPr>
        <w:t>;</w:t>
      </w:r>
    </w:p>
    <w:p w14:paraId="687EE663" w14:textId="5A57F843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 управляющие организации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 w:rsidR="00105456">
        <w:rPr>
          <w:rFonts w:ascii="Times New Roman" w:hAnsi="Times New Roman" w:cs="Times New Roman"/>
          <w:sz w:val="28"/>
          <w:szCs w:val="28"/>
        </w:rPr>
        <w:t xml:space="preserve"> со дня его подписания;</w:t>
      </w:r>
    </w:p>
    <w:p w14:paraId="675958A0" w14:textId="6F86FA5B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 w:rsidR="00105456">
        <w:rPr>
          <w:rFonts w:ascii="Times New Roman" w:hAnsi="Times New Roman" w:cs="Times New Roman"/>
          <w:sz w:val="28"/>
          <w:szCs w:val="28"/>
        </w:rPr>
        <w:t xml:space="preserve"> местах общего пользования.</w:t>
      </w:r>
    </w:p>
    <w:p w14:paraId="68BB9D38" w14:textId="0D8F2F8A" w:rsidR="00E37841" w:rsidRDefault="0067251E" w:rsidP="00E378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04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4244E6">
        <w:rPr>
          <w:rFonts w:ascii="Times New Roman" w:hAnsi="Times New Roman" w:cs="Times New Roman"/>
          <w:sz w:val="28"/>
          <w:szCs w:val="28"/>
        </w:rPr>
        <w:t>01.10.2021.</w:t>
      </w:r>
    </w:p>
    <w:p w14:paraId="36B13E79" w14:textId="2C69BC98" w:rsidR="00FC21FB" w:rsidRPr="008C3042" w:rsidRDefault="0067251E" w:rsidP="008A0B3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B3C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FC21FB">
        <w:rPr>
          <w:rFonts w:ascii="Times New Roman" w:hAnsi="Times New Roman" w:cs="Times New Roman"/>
          <w:sz w:val="28"/>
          <w:szCs w:val="28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3042">
        <w:rPr>
          <w:rFonts w:ascii="Times New Roman" w:hAnsi="Times New Roman" w:cs="Times New Roman"/>
          <w:sz w:val="28"/>
          <w:szCs w:val="28"/>
        </w:rPr>
        <w:t>.</w:t>
      </w:r>
    </w:p>
    <w:p w14:paraId="48B68937" w14:textId="008E3CFC" w:rsidR="00FC21FB" w:rsidRPr="00E90046" w:rsidRDefault="0067251E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21FB"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B4882">
        <w:rPr>
          <w:rFonts w:ascii="Times New Roman" w:hAnsi="Times New Roman" w:cs="Times New Roman"/>
          <w:sz w:val="28"/>
          <w:szCs w:val="28"/>
        </w:rPr>
        <w:t>п</w:t>
      </w:r>
      <w:r w:rsidR="00FC21FB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3342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1FB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8E0272">
        <w:rPr>
          <w:rFonts w:ascii="Times New Roman" w:hAnsi="Times New Roman" w:cs="Times New Roman"/>
          <w:sz w:val="28"/>
          <w:szCs w:val="28"/>
        </w:rPr>
        <w:t>Г</w:t>
      </w:r>
      <w:r w:rsidR="00FC21FB">
        <w:rPr>
          <w:rFonts w:ascii="Times New Roman" w:hAnsi="Times New Roman" w:cs="Times New Roman"/>
          <w:sz w:val="28"/>
          <w:szCs w:val="28"/>
        </w:rPr>
        <w:t>лавы Администрации города Пскова</w:t>
      </w:r>
      <w:r w:rsidR="008E0272">
        <w:rPr>
          <w:rFonts w:ascii="Times New Roman" w:hAnsi="Times New Roman" w:cs="Times New Roman"/>
          <w:sz w:val="28"/>
          <w:szCs w:val="28"/>
        </w:rPr>
        <w:t xml:space="preserve"> </w:t>
      </w:r>
      <w:r w:rsidR="00FC21FB">
        <w:rPr>
          <w:rFonts w:ascii="Times New Roman" w:hAnsi="Times New Roman" w:cs="Times New Roman"/>
          <w:sz w:val="28"/>
          <w:szCs w:val="28"/>
        </w:rPr>
        <w:t>Жгут</w:t>
      </w:r>
      <w:r w:rsidR="008E0272">
        <w:rPr>
          <w:rFonts w:ascii="Times New Roman" w:hAnsi="Times New Roman" w:cs="Times New Roman"/>
          <w:sz w:val="28"/>
          <w:szCs w:val="28"/>
        </w:rPr>
        <w:t xml:space="preserve"> Е</w:t>
      </w:r>
      <w:r w:rsidR="00FC21FB">
        <w:rPr>
          <w:rFonts w:ascii="Times New Roman" w:hAnsi="Times New Roman" w:cs="Times New Roman"/>
          <w:sz w:val="28"/>
          <w:szCs w:val="28"/>
        </w:rPr>
        <w:t>.</w:t>
      </w:r>
      <w:r w:rsidR="008E0272">
        <w:rPr>
          <w:rFonts w:ascii="Times New Roman" w:hAnsi="Times New Roman" w:cs="Times New Roman"/>
          <w:sz w:val="28"/>
          <w:szCs w:val="28"/>
        </w:rPr>
        <w:t>Н.</w:t>
      </w:r>
    </w:p>
    <w:p w14:paraId="1DBAD3FB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30539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C28A9" w14:textId="77777777"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1984ECE7" w14:textId="77777777" w:rsidR="003342F0" w:rsidRDefault="008E0272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FC21FB" w:rsidRPr="00E900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C21FB" w:rsidRPr="00E90046">
        <w:rPr>
          <w:sz w:val="28"/>
          <w:szCs w:val="28"/>
        </w:rPr>
        <w:t xml:space="preserve"> Администрации </w:t>
      </w:r>
    </w:p>
    <w:p w14:paraId="6ED966AA" w14:textId="39506620" w:rsidR="00FC21FB" w:rsidRDefault="00FC21FB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города Пскова                                      </w:t>
      </w:r>
      <w:r w:rsidR="008E0272">
        <w:rPr>
          <w:sz w:val="28"/>
          <w:szCs w:val="28"/>
        </w:rPr>
        <w:t xml:space="preserve">  </w:t>
      </w:r>
      <w:r w:rsidR="003342F0">
        <w:rPr>
          <w:sz w:val="28"/>
          <w:szCs w:val="28"/>
        </w:rPr>
        <w:t xml:space="preserve">                                                 </w:t>
      </w:r>
      <w:r w:rsidRPr="00E90046">
        <w:rPr>
          <w:sz w:val="28"/>
          <w:szCs w:val="28"/>
        </w:rPr>
        <w:t xml:space="preserve"> </w:t>
      </w:r>
      <w:r w:rsidR="008E0272">
        <w:rPr>
          <w:sz w:val="28"/>
          <w:szCs w:val="28"/>
        </w:rPr>
        <w:t xml:space="preserve">Б.А. </w:t>
      </w:r>
      <w:proofErr w:type="spellStart"/>
      <w:r w:rsidR="008E0272">
        <w:rPr>
          <w:sz w:val="28"/>
          <w:szCs w:val="28"/>
        </w:rPr>
        <w:t>Елкин</w:t>
      </w:r>
      <w:proofErr w:type="spellEnd"/>
    </w:p>
    <w:p w14:paraId="7C28C620" w14:textId="77777777" w:rsidR="002657E3" w:rsidRDefault="002657E3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3EA19C7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58919" w14:textId="0A5B623A" w:rsidR="002B0F17" w:rsidRDefault="002B0F17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3F04F" w14:textId="3FD7EB55" w:rsidR="00E53811" w:rsidRDefault="00E53811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BF903" w14:textId="371FD907" w:rsidR="00F76CFB" w:rsidRDefault="00F76C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5BF5A" w14:textId="55AC44B7" w:rsidR="00EF1190" w:rsidRDefault="00EF1190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4F752" w14:textId="2853AB79" w:rsidR="00367CAD" w:rsidRDefault="00367CAD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60B96" w14:textId="1057500A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63B3F" w14:textId="043B886D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D7B56" w14:textId="03A1915B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21511" w14:textId="2FFF122E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8F781" w14:textId="4BC444BB" w:rsidR="006724B8" w:rsidRDefault="00EC7038" w:rsidP="00E36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12FC" wp14:editId="4F449267">
                <wp:simplePos x="0" y="0"/>
                <wp:positionH relativeFrom="column">
                  <wp:posOffset>2320290</wp:posOffset>
                </wp:positionH>
                <wp:positionV relativeFrom="paragraph">
                  <wp:posOffset>9525</wp:posOffset>
                </wp:positionV>
                <wp:extent cx="391477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78EFB" w14:textId="77777777" w:rsidR="00B05273" w:rsidRDefault="00B05273" w:rsidP="00B0527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453F2B"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иложение </w:t>
                            </w:r>
                          </w:p>
                          <w:p w14:paraId="6F09A26D" w14:textId="374E8A97" w:rsidR="00453F2B" w:rsidRPr="00B05273" w:rsidRDefault="00453F2B" w:rsidP="00B052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AB4882"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тановлению Администрации города Пскова</w:t>
                            </w:r>
                          </w:p>
                          <w:p w14:paraId="5FA91EDD" w14:textId="06CDCC0A" w:rsidR="00453F2B" w:rsidRPr="00B05273" w:rsidRDefault="00453F2B" w:rsidP="00B0527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36B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7.09.2021 </w:t>
                            </w:r>
                            <w:bookmarkStart w:id="0" w:name="_GoBack"/>
                            <w:bookmarkEnd w:id="0"/>
                            <w:r w:rsidRPr="00B052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36B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182.7pt;margin-top:.75pt;width:308.2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" filled="f" stroked="f">
                <v:textbox>
                  <w:txbxContent>
                    <w:p w14:paraId="5B278EFB" w14:textId="77777777" w:rsidR="00B05273" w:rsidRDefault="00B05273" w:rsidP="00B0527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453F2B"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иложение </w:t>
                      </w:r>
                    </w:p>
                    <w:p w14:paraId="6F09A26D" w14:textId="374E8A97" w:rsidR="00453F2B" w:rsidRPr="00B05273" w:rsidRDefault="00453F2B" w:rsidP="00B0527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="00AB4882"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тановлению Администрации города Пскова</w:t>
                      </w:r>
                    </w:p>
                    <w:p w14:paraId="5FA91EDD" w14:textId="06CDCC0A" w:rsidR="00453F2B" w:rsidRPr="00B05273" w:rsidRDefault="00453F2B" w:rsidP="00B0527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E36B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7.09.2021 </w:t>
                      </w:r>
                      <w:bookmarkStart w:id="1" w:name="_GoBack"/>
                      <w:bookmarkEnd w:id="1"/>
                      <w:r w:rsidRPr="00B052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36B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409</w:t>
                      </w:r>
                    </w:p>
                  </w:txbxContent>
                </v:textbox>
              </v:shape>
            </w:pict>
          </mc:Fallback>
        </mc:AlternateContent>
      </w:r>
    </w:p>
    <w:p w14:paraId="2BDD8869" w14:textId="77777777" w:rsidR="00E36BA4" w:rsidRDefault="00E36BA4" w:rsidP="00E36B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1950B" w14:textId="77777777" w:rsidR="00B05273" w:rsidRDefault="003342F0" w:rsidP="00773485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5D571F" w14:textId="64CD2BAE" w:rsidR="006724B8" w:rsidRDefault="003342F0" w:rsidP="00773485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6B56"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 w:rsidR="008F6B56"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 w:rsidR="008F6B56"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 w:rsidR="008F6B56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</w:t>
      </w:r>
      <w:r w:rsidR="00415A2E">
        <w:rPr>
          <w:rFonts w:ascii="Times New Roman" w:hAnsi="Times New Roman" w:cs="Times New Roman"/>
          <w:sz w:val="28"/>
          <w:szCs w:val="28"/>
        </w:rPr>
        <w:t>определена управляющая комп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842"/>
        <w:gridCol w:w="1661"/>
        <w:gridCol w:w="4416"/>
      </w:tblGrid>
      <w:tr w:rsidR="0085272E" w14:paraId="6C12B81D" w14:textId="77777777" w:rsidTr="00B05273">
        <w:tc>
          <w:tcPr>
            <w:tcW w:w="545" w:type="dxa"/>
          </w:tcPr>
          <w:p w14:paraId="6D1E1EC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2" w:type="dxa"/>
          </w:tcPr>
          <w:p w14:paraId="378EB458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1661" w:type="dxa"/>
          </w:tcPr>
          <w:p w14:paraId="78A972E6" w14:textId="77777777"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4416" w:type="dxa"/>
          </w:tcPr>
          <w:p w14:paraId="106327D9" w14:textId="135A2892" w:rsidR="001B625C" w:rsidRPr="000153C2" w:rsidRDefault="006724B8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C" w:rsidRPr="000153C2">
              <w:rPr>
                <w:rFonts w:ascii="Times New Roman" w:hAnsi="Times New Roman" w:cs="Times New Roman"/>
                <w:sz w:val="28"/>
                <w:szCs w:val="28"/>
              </w:rPr>
              <w:t>передаваемые</w:t>
            </w:r>
          </w:p>
          <w:p w14:paraId="17A9E714" w14:textId="04D32642" w:rsidR="0085272E" w:rsidRPr="000153C2" w:rsidRDefault="001B625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становления 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т 21.12.2018 № 1616 </w:t>
            </w:r>
          </w:p>
        </w:tc>
      </w:tr>
      <w:tr w:rsidR="0085272E" w14:paraId="41B73C50" w14:textId="77777777" w:rsidTr="00B05273">
        <w:tc>
          <w:tcPr>
            <w:tcW w:w="545" w:type="dxa"/>
          </w:tcPr>
          <w:p w14:paraId="5BDE688F" w14:textId="64181150" w:rsidR="0085272E" w:rsidRDefault="00770BF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14:paraId="7E5E1508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24F3425" w14:textId="77777777"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96027003820</w:t>
            </w:r>
          </w:p>
          <w:p w14:paraId="7A59C100" w14:textId="7290A678" w:rsidR="005D356A" w:rsidRDefault="005D356A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04E08D2" w14:textId="70E56642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4416" w:type="dxa"/>
          </w:tcPr>
          <w:p w14:paraId="49B6069A" w14:textId="7652AE9F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41550341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</w:t>
            </w:r>
            <w:bookmarkEnd w:id="2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72826A6" w14:textId="55233FE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д.9а</w:t>
            </w:r>
          </w:p>
          <w:p w14:paraId="0A5F8CF1" w14:textId="6672D93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3а</w:t>
            </w:r>
          </w:p>
          <w:p w14:paraId="0EAEBCD7" w14:textId="5F041A2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34а</w:t>
            </w:r>
          </w:p>
          <w:p w14:paraId="608F3BED" w14:textId="31FAF5AF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1</w:t>
            </w:r>
          </w:p>
          <w:p w14:paraId="71FAD94C" w14:textId="03B00B33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3</w:t>
            </w:r>
          </w:p>
          <w:p w14:paraId="3F6F2F85" w14:textId="3629C52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77</w:t>
            </w:r>
          </w:p>
          <w:p w14:paraId="277EE559" w14:textId="13AA6817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2</w:t>
            </w:r>
          </w:p>
          <w:p w14:paraId="4D7BFC15" w14:textId="77777777" w:rsidR="00773485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ой Армии, д.21</w:t>
            </w:r>
            <w:bookmarkStart w:id="3" w:name="_Hlk41550534"/>
          </w:p>
          <w:p w14:paraId="607B6869" w14:textId="7D8E0C54" w:rsidR="002657E3" w:rsidRPr="0067251E" w:rsidRDefault="0077348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Армии пер., д. </w:t>
            </w:r>
            <w:bookmarkEnd w:id="3"/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14:paraId="2784BC8A" w14:textId="172ACB9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Армии пер., д.4</w:t>
            </w:r>
          </w:p>
          <w:p w14:paraId="2A41C463" w14:textId="5C6D416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Майора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3817E408" w14:textId="5317E75C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  <w:p w14:paraId="4B4ABD4A" w14:textId="4B86CAA9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4182A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  <w:p w14:paraId="6C9FE79B" w14:textId="5B3FE6AA" w:rsidR="0066636D" w:rsidRPr="0067251E" w:rsidRDefault="005D42A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ул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</w:p>
          <w:p w14:paraId="1C5E1A50" w14:textId="77777777" w:rsidR="0085272E" w:rsidRPr="0067251E" w:rsidRDefault="005D42A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ул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  <w:p w14:paraId="6CAB79C0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7.Невский пер., д.8</w:t>
            </w:r>
          </w:p>
          <w:p w14:paraId="4BC87B70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8.ул. Окраинная, д.18</w:t>
            </w:r>
          </w:p>
          <w:p w14:paraId="158E0E82" w14:textId="4B9F517F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9. ул. Окраинная, д.19</w:t>
            </w:r>
          </w:p>
          <w:p w14:paraId="32968D9E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0. ул. Окраинная, д.24</w:t>
            </w:r>
          </w:p>
          <w:p w14:paraId="051F55D2" w14:textId="0488D279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>Торошинская</w:t>
            </w:r>
            <w:proofErr w:type="spellEnd"/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2A2290C1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2.ул. К. Маркса, д.22</w:t>
            </w:r>
          </w:p>
          <w:p w14:paraId="0FE9C0E3" w14:textId="45F49615" w:rsidR="00BE61AE" w:rsidRPr="0067251E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.28</w:t>
            </w:r>
          </w:p>
          <w:p w14:paraId="239DB00D" w14:textId="4CA9697F" w:rsidR="00BE61AE" w:rsidRPr="0067251E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Свердлова, д.52</w:t>
            </w:r>
          </w:p>
          <w:p w14:paraId="48668D6E" w14:textId="5C834C3B" w:rsidR="00E900A3" w:rsidRPr="001844B7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4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 w:rsidRPr="001844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900A3" w:rsidRPr="001844B7">
              <w:rPr>
                <w:rFonts w:ascii="Times New Roman" w:hAnsi="Times New Roman" w:cs="Times New Roman"/>
                <w:sz w:val="28"/>
                <w:szCs w:val="28"/>
              </w:rPr>
              <w:t xml:space="preserve"> Шоссейный пер., д.1</w:t>
            </w:r>
          </w:p>
          <w:p w14:paraId="12F4EA4B" w14:textId="70714819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Шоссейный пер., д.5</w:t>
            </w:r>
          </w:p>
          <w:p w14:paraId="58CCEC5A" w14:textId="0F8F6E0C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Шоссейный пер., д.7</w:t>
            </w:r>
          </w:p>
          <w:p w14:paraId="30AC605C" w14:textId="430D50B3" w:rsidR="0067251E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Шоссейный пер., д.13</w:t>
            </w:r>
          </w:p>
          <w:p w14:paraId="6D876471" w14:textId="71130677" w:rsidR="00E900A3" w:rsidRPr="0067251E" w:rsidRDefault="0067251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00A3"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0B5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, д.2б</w:t>
            </w:r>
          </w:p>
          <w:p w14:paraId="10A68CCD" w14:textId="55DF4FFC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ул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таротекстильная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100</w:t>
            </w:r>
          </w:p>
          <w:p w14:paraId="60743DFB" w14:textId="3BE79DF5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ул</w:t>
            </w:r>
            <w:proofErr w:type="gram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таротекстильная, д.102</w:t>
            </w:r>
          </w:p>
          <w:p w14:paraId="45D9AB32" w14:textId="01BC4BDF" w:rsidR="00A70D64" w:rsidRPr="0067251E" w:rsidRDefault="003F50B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Комсомольский пер., д.3а</w:t>
            </w:r>
          </w:p>
          <w:p w14:paraId="18D4C6FF" w14:textId="3E027D50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2 км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Изборской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линии, </w:t>
            </w:r>
            <w:r w:rsidR="00DC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14:paraId="3B4DB911" w14:textId="2448E323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Черский пер., д.5</w:t>
            </w:r>
          </w:p>
          <w:p w14:paraId="5D1B9B40" w14:textId="482D623E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Черский пер., д.7</w:t>
            </w:r>
          </w:p>
          <w:p w14:paraId="72733606" w14:textId="07E9B6E8" w:rsidR="00F80A15" w:rsidRPr="0067251E" w:rsidRDefault="00F80A1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58E5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7</w:t>
            </w:r>
          </w:p>
          <w:p w14:paraId="65876224" w14:textId="77777777" w:rsidR="00366E6C" w:rsidRDefault="0067251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66E6C" w:rsidRPr="0067251E">
              <w:rPr>
                <w:rFonts w:ascii="Times New Roman" w:hAnsi="Times New Roman" w:cs="Times New Roman"/>
                <w:sz w:val="28"/>
                <w:szCs w:val="28"/>
              </w:rPr>
              <w:t>. ул. Советской Армии,  д.1/2</w:t>
            </w:r>
          </w:p>
          <w:p w14:paraId="5A9F1DBF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  <w:p w14:paraId="0EEA843C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  <w:p w14:paraId="3B85DF29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  <w:p w14:paraId="2CB548D1" w14:textId="00C6F2AF" w:rsidR="00DC539D" w:rsidRPr="0067251E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.7</w:t>
            </w:r>
          </w:p>
        </w:tc>
      </w:tr>
      <w:tr w:rsidR="00CF066E" w14:paraId="7F9135D5" w14:textId="77777777" w:rsidTr="00B05273">
        <w:tc>
          <w:tcPr>
            <w:tcW w:w="545" w:type="dxa"/>
          </w:tcPr>
          <w:p w14:paraId="10B0F3B9" w14:textId="11107188" w:rsidR="00CF066E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2" w:type="dxa"/>
          </w:tcPr>
          <w:p w14:paraId="3E7C0489" w14:textId="77777777" w:rsidR="00CF066E" w:rsidRDefault="00CF066E" w:rsidP="00CF066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г. Пск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C6D370" w14:textId="77777777" w:rsidR="00CF066E" w:rsidRDefault="00CF066E" w:rsidP="00CF066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№060-000145 от 03 марта 2021 г.</w:t>
            </w:r>
          </w:p>
          <w:p w14:paraId="6F82CB5C" w14:textId="04AA3719" w:rsidR="00CF066E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26027007369</w:t>
            </w:r>
          </w:p>
        </w:tc>
        <w:tc>
          <w:tcPr>
            <w:tcW w:w="1661" w:type="dxa"/>
          </w:tcPr>
          <w:p w14:paraId="07C06962" w14:textId="725A03DF" w:rsidR="00CF066E" w:rsidRPr="003810E7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14:paraId="5A01BDF4" w14:textId="7D0C78C6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елинского, д.80</w:t>
            </w:r>
          </w:p>
          <w:p w14:paraId="0FE11D7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Германа, д.32</w:t>
            </w:r>
          </w:p>
          <w:p w14:paraId="4A33762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алинина, д.11</w:t>
            </w:r>
          </w:p>
          <w:p w14:paraId="3348AAE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26</w:t>
            </w:r>
          </w:p>
          <w:p w14:paraId="05D15FF9" w14:textId="62823BE3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3</w:t>
            </w:r>
          </w:p>
          <w:p w14:paraId="4C5B9731" w14:textId="39406C53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5</w:t>
            </w:r>
          </w:p>
          <w:p w14:paraId="70C4146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д.51</w:t>
            </w:r>
          </w:p>
          <w:p w14:paraId="2D50B3C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Советская, д.47</w:t>
            </w:r>
          </w:p>
          <w:p w14:paraId="0C0E926C" w14:textId="778885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7</w:t>
            </w:r>
          </w:p>
          <w:p w14:paraId="2613EFA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9</w:t>
            </w:r>
          </w:p>
          <w:p w14:paraId="65DCEEB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Советская, д.62</w:t>
            </w:r>
          </w:p>
          <w:p w14:paraId="67BFE782" w14:textId="243D6E3D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лехановский посад,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д.73</w:t>
            </w:r>
          </w:p>
          <w:p w14:paraId="4821431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17</w:t>
            </w:r>
          </w:p>
          <w:p w14:paraId="3F1698A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иселева, д.18а</w:t>
            </w:r>
          </w:p>
          <w:p w14:paraId="60EBF2D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иселева, д.29/23</w:t>
            </w:r>
          </w:p>
          <w:p w14:paraId="56D04C0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нная, д.28</w:t>
            </w:r>
          </w:p>
          <w:p w14:paraId="10021A5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нная, д.30</w:t>
            </w:r>
          </w:p>
          <w:p w14:paraId="3BB9350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еталлистов, д.28</w:t>
            </w:r>
          </w:p>
          <w:p w14:paraId="4B33201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Н. Васильева, д.83</w:t>
            </w:r>
          </w:p>
          <w:p w14:paraId="0362B2B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  <w:p w14:paraId="7C6F4F0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3</w:t>
            </w:r>
          </w:p>
          <w:p w14:paraId="5537A7F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  <w:p w14:paraId="53349D3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7</w:t>
            </w:r>
          </w:p>
          <w:p w14:paraId="247FBD3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Текстильный пер., д.3</w:t>
            </w:r>
          </w:p>
          <w:p w14:paraId="538BB5D6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алинина, д.1/3</w:t>
            </w:r>
          </w:p>
          <w:p w14:paraId="31CBA31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 20б</w:t>
            </w:r>
          </w:p>
          <w:p w14:paraId="6C3B923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ервомайская, д.22</w:t>
            </w:r>
          </w:p>
          <w:p w14:paraId="446586B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еталлистов, д.27</w:t>
            </w:r>
          </w:p>
          <w:p w14:paraId="05EF38E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Рельсовая, д.6</w:t>
            </w:r>
          </w:p>
          <w:p w14:paraId="45670F3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пегаль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1DBFC99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 Маркса, д.6</w:t>
            </w:r>
          </w:p>
          <w:p w14:paraId="61A63F96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. Толстого, д. 26</w:t>
            </w:r>
          </w:p>
          <w:p w14:paraId="41E2362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. Толстого, д. 30а</w:t>
            </w:r>
          </w:p>
          <w:p w14:paraId="1E438B9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14:paraId="2050215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апаева, д.4а</w:t>
            </w:r>
          </w:p>
          <w:p w14:paraId="3D1CB50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апаева, д.6а</w:t>
            </w:r>
          </w:p>
          <w:p w14:paraId="1159383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Зональное шоссе, д.44</w:t>
            </w:r>
          </w:p>
          <w:p w14:paraId="26CD6C3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ушкина, д.8</w:t>
            </w:r>
          </w:p>
          <w:p w14:paraId="31BC7D1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Юбилейная, д.34а</w:t>
            </w:r>
          </w:p>
          <w:p w14:paraId="2717239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  <w:p w14:paraId="3DBDEC1E" w14:textId="63BAE65C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Ивана Головко, д.4</w:t>
            </w:r>
          </w:p>
          <w:p w14:paraId="3A180993" w14:textId="7FA23C64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Ивана Головко, д.8</w:t>
            </w:r>
          </w:p>
          <w:p w14:paraId="47341B9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смическая, д.13</w:t>
            </w:r>
          </w:p>
          <w:p w14:paraId="3513BC8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епешинского, д.6</w:t>
            </w:r>
          </w:p>
          <w:p w14:paraId="51359D1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говая, д.6</w:t>
            </w:r>
          </w:p>
          <w:p w14:paraId="10D7EE0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/2</w:t>
            </w:r>
          </w:p>
          <w:p w14:paraId="46D302E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4</w:t>
            </w:r>
          </w:p>
          <w:p w14:paraId="2823C7B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8</w:t>
            </w:r>
          </w:p>
          <w:p w14:paraId="7FB08E5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12</w:t>
            </w:r>
          </w:p>
          <w:p w14:paraId="3352876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2-ая Песочная, д.67</w:t>
            </w:r>
          </w:p>
          <w:p w14:paraId="0021AA4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2-ая Песочная, д.71</w:t>
            </w:r>
          </w:p>
          <w:p w14:paraId="268E252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говая, д.4</w:t>
            </w:r>
          </w:p>
          <w:p w14:paraId="3635492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Черский пер., д.11</w:t>
            </w:r>
          </w:p>
          <w:p w14:paraId="3545280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Черский пер. д.12</w:t>
            </w:r>
          </w:p>
          <w:p w14:paraId="391E595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2/5</w:t>
            </w:r>
          </w:p>
          <w:p w14:paraId="5C56E1B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6</w:t>
            </w:r>
          </w:p>
          <w:p w14:paraId="0C1DBAF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6B996F6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  <w:p w14:paraId="78531FD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  <w:p w14:paraId="27FAB86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34</w:t>
            </w:r>
          </w:p>
          <w:p w14:paraId="5881342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36</w:t>
            </w:r>
          </w:p>
          <w:p w14:paraId="6FBA120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40а</w:t>
            </w:r>
          </w:p>
          <w:p w14:paraId="5053A02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Рельсовая, д.10</w:t>
            </w:r>
          </w:p>
          <w:p w14:paraId="3333651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2</w:t>
            </w:r>
          </w:p>
          <w:p w14:paraId="55B8E47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3</w:t>
            </w:r>
          </w:p>
          <w:p w14:paraId="31207D6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4</w:t>
            </w:r>
          </w:p>
          <w:p w14:paraId="46785ED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5</w:t>
            </w:r>
          </w:p>
          <w:p w14:paraId="12DA55D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7</w:t>
            </w:r>
          </w:p>
          <w:p w14:paraId="5D1AD6E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9</w:t>
            </w:r>
          </w:p>
          <w:p w14:paraId="69B2C9D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одниковая, д.13</w:t>
            </w:r>
          </w:p>
          <w:p w14:paraId="0AF6DF6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3</w:t>
            </w:r>
          </w:p>
          <w:p w14:paraId="3BE459A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4</w:t>
            </w:r>
          </w:p>
          <w:p w14:paraId="424FB46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6</w:t>
            </w:r>
          </w:p>
          <w:p w14:paraId="06C8CCB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1</w:t>
            </w:r>
          </w:p>
          <w:p w14:paraId="6062D85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  <w:p w14:paraId="325A0013" w14:textId="41C1B24B" w:rsidR="00CF066E" w:rsidRPr="003810E7" w:rsidRDefault="00CF066E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1-ая Поселочная ул., д. 15</w:t>
            </w:r>
          </w:p>
          <w:p w14:paraId="4E6EE677" w14:textId="6EB2595B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женерная, д. 17</w:t>
            </w:r>
          </w:p>
          <w:p w14:paraId="75511A4B" w14:textId="63A7A030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женерная, д. 9а</w:t>
            </w:r>
          </w:p>
          <w:p w14:paraId="1BD60C8F" w14:textId="4CB51DD5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 73</w:t>
            </w:r>
          </w:p>
          <w:p w14:paraId="3F97B562" w14:textId="77777777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нальное Шоссе, д. 7</w:t>
            </w:r>
          </w:p>
          <w:p w14:paraId="7B9789DF" w14:textId="523F11B1" w:rsidR="008A4915" w:rsidRPr="003810E7" w:rsidRDefault="008A4915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ражданская, д. 5а </w:t>
            </w:r>
          </w:p>
        </w:tc>
      </w:tr>
      <w:tr w:rsidR="00AB4882" w14:paraId="2134FE7A" w14:textId="77777777" w:rsidTr="00B05273">
        <w:tc>
          <w:tcPr>
            <w:tcW w:w="545" w:type="dxa"/>
          </w:tcPr>
          <w:p w14:paraId="5B6DE2E8" w14:textId="2FBA4E49" w:rsidR="00AB4882" w:rsidRDefault="00AB4882" w:rsidP="00AB488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2" w:type="dxa"/>
          </w:tcPr>
          <w:p w14:paraId="3410EC4B" w14:textId="77777777" w:rsidR="00AB4882" w:rsidRDefault="00AB4882" w:rsidP="00AB4882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енная управляющая компания»</w:t>
            </w:r>
          </w:p>
          <w:p w14:paraId="0845BDCF" w14:textId="77777777" w:rsidR="00AB4882" w:rsidRDefault="00AB4882" w:rsidP="00AB4882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№060-000106 от 14 ноября 2016 г.</w:t>
            </w:r>
          </w:p>
          <w:p w14:paraId="21A6C4C9" w14:textId="768F6964" w:rsidR="00AB4882" w:rsidRDefault="00AB4882" w:rsidP="00AB4882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66027054236</w:t>
            </w:r>
          </w:p>
        </w:tc>
        <w:tc>
          <w:tcPr>
            <w:tcW w:w="1661" w:type="dxa"/>
          </w:tcPr>
          <w:p w14:paraId="15D81915" w14:textId="695799B2" w:rsidR="00AB4882" w:rsidRPr="003810E7" w:rsidRDefault="00AB4882" w:rsidP="00AB488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8.2021 </w:t>
            </w:r>
          </w:p>
        </w:tc>
        <w:tc>
          <w:tcPr>
            <w:tcW w:w="4416" w:type="dxa"/>
          </w:tcPr>
          <w:p w14:paraId="7C8B3507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7/15</w:t>
            </w:r>
          </w:p>
          <w:p w14:paraId="037E535E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осмическая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14:paraId="20510083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осмическая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4</w:t>
            </w:r>
          </w:p>
          <w:p w14:paraId="5E8D6061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осмическая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  <w:p w14:paraId="70B74B51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осмическая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42D159B6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Космическая, д.14</w:t>
            </w:r>
          </w:p>
          <w:p w14:paraId="746B7B8C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алясов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  <w:p w14:paraId="5A6FA14B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  <w:p w14:paraId="078BA8C5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олодов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14:paraId="13D63DF9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билейная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32в</w:t>
            </w:r>
          </w:p>
          <w:p w14:paraId="1D1439F9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29</w:t>
            </w:r>
          </w:p>
          <w:p w14:paraId="2C00C7FF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Шестак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  <w:p w14:paraId="35054081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Госпитальная, д.14</w:t>
            </w:r>
          </w:p>
          <w:p w14:paraId="2588578D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Войсковая, д.3</w:t>
            </w:r>
          </w:p>
          <w:p w14:paraId="7A938905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Дачная, д.4</w:t>
            </w:r>
          </w:p>
          <w:p w14:paraId="08FC8BFE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, д.9а</w:t>
            </w:r>
          </w:p>
          <w:p w14:paraId="5B933676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Паровозный проезд, д.8</w:t>
            </w:r>
          </w:p>
          <w:p w14:paraId="399D26A2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1-ый пер. Хлебной горки, д.9</w:t>
            </w:r>
          </w:p>
          <w:p w14:paraId="5CDFDF8E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пер. Чапаева, д.10</w:t>
            </w:r>
          </w:p>
          <w:p w14:paraId="13902819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Аллейная, д.17</w:t>
            </w:r>
          </w:p>
          <w:p w14:paraId="1C5F14EF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Боровая, д.7</w:t>
            </w:r>
          </w:p>
          <w:p w14:paraId="06B2E41A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Боровая, д.44</w:t>
            </w:r>
          </w:p>
          <w:p w14:paraId="17E573AB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Боровая, д.42</w:t>
            </w:r>
          </w:p>
          <w:p w14:paraId="58931FC4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К. Маркса, д. 7а</w:t>
            </w:r>
          </w:p>
          <w:p w14:paraId="1F368855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Инженерная, д.100а  </w:t>
            </w:r>
          </w:p>
          <w:p w14:paraId="0A18EE76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Ипподромная, д.69б</w:t>
            </w:r>
          </w:p>
          <w:p w14:paraId="7980E693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Транспортный пер., д.3</w:t>
            </w:r>
          </w:p>
          <w:p w14:paraId="611AA111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Трудовой пер., д.10</w:t>
            </w:r>
          </w:p>
          <w:p w14:paraId="55A1F931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О. Кошевого, д.3</w:t>
            </w:r>
          </w:p>
          <w:p w14:paraId="41E1BBD8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О. Кошевого, д.7/25</w:t>
            </w:r>
          </w:p>
          <w:p w14:paraId="0BF02EA7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руда, д.21</w:t>
            </w:r>
          </w:p>
          <w:p w14:paraId="183A86B3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Труда, д.32</w:t>
            </w:r>
          </w:p>
          <w:p w14:paraId="184E4630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10</w:t>
            </w:r>
          </w:p>
          <w:p w14:paraId="0DE76C05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Аллейный пер., д.4</w:t>
            </w:r>
          </w:p>
          <w:p w14:paraId="0227A15C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Аллейный пер., д.8</w:t>
            </w:r>
          </w:p>
          <w:p w14:paraId="4565F9F9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Корытовский</w:t>
            </w:r>
            <w:proofErr w:type="spellEnd"/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 пер., 6а</w:t>
            </w:r>
          </w:p>
          <w:p w14:paraId="74339E19" w14:textId="77777777" w:rsidR="00AB4882" w:rsidRPr="001A38F3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Боровая, д.20</w:t>
            </w:r>
          </w:p>
          <w:p w14:paraId="7B45115A" w14:textId="637CC8D3" w:rsidR="00AB4882" w:rsidRDefault="00AB4882" w:rsidP="00AB488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>ул. Юбилейная, д. 26</w:t>
            </w:r>
          </w:p>
          <w:p w14:paraId="1E46E7BD" w14:textId="3B38E168" w:rsidR="00AB4882" w:rsidRPr="00B72D50" w:rsidRDefault="004244E6" w:rsidP="004244E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</w:rPr>
              <w:t xml:space="preserve">ул. Юбилейная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B4882" w14:paraId="44BA0764" w14:textId="77777777" w:rsidTr="00B05273">
        <w:tc>
          <w:tcPr>
            <w:tcW w:w="545" w:type="dxa"/>
          </w:tcPr>
          <w:p w14:paraId="1C596BC2" w14:textId="195A20E3" w:rsidR="00AB4882" w:rsidRDefault="00AB4882" w:rsidP="00AB488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2" w:type="dxa"/>
          </w:tcPr>
          <w:p w14:paraId="66EC9184" w14:textId="77777777" w:rsidR="00AB4882" w:rsidRDefault="00AB4882" w:rsidP="00AB4882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икрорайон №11+»</w:t>
            </w:r>
          </w:p>
          <w:p w14:paraId="2D87A029" w14:textId="1C9770D0" w:rsidR="00AB4882" w:rsidRDefault="00AB4882" w:rsidP="00AB4882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№060-000038 от 24 апреля 2015 г.</w:t>
            </w:r>
          </w:p>
        </w:tc>
        <w:tc>
          <w:tcPr>
            <w:tcW w:w="1661" w:type="dxa"/>
          </w:tcPr>
          <w:p w14:paraId="4717FE97" w14:textId="5FE80C5A" w:rsidR="00AB4882" w:rsidRPr="003810E7" w:rsidRDefault="00AB4882" w:rsidP="00AB4882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8.2021 </w:t>
            </w:r>
          </w:p>
        </w:tc>
        <w:tc>
          <w:tcPr>
            <w:tcW w:w="4416" w:type="dxa"/>
          </w:tcPr>
          <w:p w14:paraId="4354565C" w14:textId="77777777" w:rsidR="00AB4882" w:rsidRDefault="00AB4882" w:rsidP="00AB4882">
            <w:pPr>
              <w:pStyle w:val="a5"/>
              <w:numPr>
                <w:ilvl w:val="0"/>
                <w:numId w:val="13"/>
              </w:numPr>
              <w:ind w:left="65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19</w:t>
            </w:r>
          </w:p>
          <w:p w14:paraId="770A5787" w14:textId="77777777" w:rsidR="00AB4882" w:rsidRDefault="00AB4882" w:rsidP="00AB4882">
            <w:pPr>
              <w:pStyle w:val="a5"/>
              <w:numPr>
                <w:ilvl w:val="0"/>
                <w:numId w:val="13"/>
              </w:numPr>
              <w:ind w:left="65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89</w:t>
            </w:r>
          </w:p>
          <w:p w14:paraId="646141F1" w14:textId="05868C12" w:rsidR="00AB4882" w:rsidRDefault="00AB4882" w:rsidP="00AB4882">
            <w:pPr>
              <w:pStyle w:val="a5"/>
              <w:numPr>
                <w:ilvl w:val="0"/>
                <w:numId w:val="13"/>
              </w:numPr>
              <w:ind w:left="65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91</w:t>
            </w:r>
          </w:p>
          <w:p w14:paraId="15B850DA" w14:textId="5B028B84" w:rsidR="00B72900" w:rsidRDefault="00B72900" w:rsidP="00AB4882">
            <w:pPr>
              <w:pStyle w:val="a5"/>
              <w:numPr>
                <w:ilvl w:val="0"/>
                <w:numId w:val="13"/>
              </w:numPr>
              <w:ind w:left="65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Герцена, д.14</w:t>
            </w:r>
          </w:p>
          <w:p w14:paraId="7E8EBB72" w14:textId="666CCD3C" w:rsidR="00AB4882" w:rsidRPr="00B72D50" w:rsidRDefault="00AB4882" w:rsidP="00AB4882">
            <w:pPr>
              <w:pStyle w:val="a5"/>
              <w:ind w:left="6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D9A93" w14:textId="368D0B90" w:rsidR="00640C40" w:rsidRDefault="00640C40" w:rsidP="00773485">
      <w:pPr>
        <w:tabs>
          <w:tab w:val="left" w:pos="58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1ABAD" w14:textId="77777777" w:rsidR="00773485" w:rsidRDefault="00773485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4724636" w14:textId="77777777" w:rsidR="003342F0" w:rsidRDefault="00DC539D" w:rsidP="0044415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2039E0" w:rsidRPr="00E900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39E0" w:rsidRPr="00E90046">
        <w:rPr>
          <w:sz w:val="28"/>
          <w:szCs w:val="28"/>
        </w:rPr>
        <w:t xml:space="preserve"> Администрации</w:t>
      </w:r>
    </w:p>
    <w:p w14:paraId="5B37F75C" w14:textId="3B8AE53F" w:rsidR="00CF066E" w:rsidRDefault="002039E0" w:rsidP="003D67C9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E90046">
        <w:rPr>
          <w:sz w:val="28"/>
          <w:szCs w:val="28"/>
        </w:rPr>
        <w:t xml:space="preserve">города Пскова                                 </w:t>
      </w:r>
      <w:r w:rsidR="00DC539D">
        <w:rPr>
          <w:sz w:val="28"/>
          <w:szCs w:val="28"/>
        </w:rPr>
        <w:t xml:space="preserve">    </w:t>
      </w:r>
      <w:r w:rsidRPr="00E90046">
        <w:rPr>
          <w:sz w:val="28"/>
          <w:szCs w:val="28"/>
        </w:rPr>
        <w:t xml:space="preserve">  </w:t>
      </w:r>
      <w:r w:rsidR="003342F0">
        <w:rPr>
          <w:sz w:val="28"/>
          <w:szCs w:val="28"/>
        </w:rPr>
        <w:t xml:space="preserve">                                                 </w:t>
      </w:r>
      <w:r w:rsidRPr="00E90046">
        <w:rPr>
          <w:sz w:val="28"/>
          <w:szCs w:val="28"/>
        </w:rPr>
        <w:t xml:space="preserve"> </w:t>
      </w:r>
      <w:r w:rsidR="003342F0">
        <w:rPr>
          <w:sz w:val="28"/>
          <w:szCs w:val="28"/>
        </w:rPr>
        <w:t xml:space="preserve"> </w:t>
      </w:r>
      <w:r w:rsidR="00DC539D">
        <w:rPr>
          <w:sz w:val="28"/>
          <w:szCs w:val="28"/>
        </w:rPr>
        <w:t xml:space="preserve">Б.А. </w:t>
      </w:r>
      <w:proofErr w:type="spellStart"/>
      <w:r w:rsidR="00DC539D">
        <w:rPr>
          <w:sz w:val="28"/>
          <w:szCs w:val="28"/>
        </w:rPr>
        <w:t>Елкин</w:t>
      </w:r>
      <w:proofErr w:type="spellEnd"/>
    </w:p>
    <w:p w14:paraId="23CBA4C9" w14:textId="567D81C5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838BC" w14:textId="12D559CB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27DE4" w14:textId="15044FB3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23E86" w14:textId="76D572DE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A4A6D5" w14:textId="48A120B4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7085CF" w14:textId="3FCA5008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D2A15" w14:textId="77777777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2F729" w14:textId="34E098D7" w:rsidR="005D356A" w:rsidRDefault="005D35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44BBF" w14:textId="77777777" w:rsidR="005D356A" w:rsidRDefault="005D35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80033" w14:textId="77777777" w:rsidR="009C6F6A" w:rsidRDefault="009C6F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2D2BA" w14:textId="085CE790" w:rsidR="00664AF7" w:rsidRPr="00664AF7" w:rsidRDefault="00664AF7" w:rsidP="0066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AF7" w:rsidRPr="00664AF7" w:rsidSect="009E29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EF00" w14:textId="77777777" w:rsidR="008221B0" w:rsidRDefault="008221B0" w:rsidP="008D58BB">
      <w:pPr>
        <w:spacing w:after="0" w:line="240" w:lineRule="auto"/>
      </w:pPr>
      <w:r>
        <w:separator/>
      </w:r>
    </w:p>
  </w:endnote>
  <w:endnote w:type="continuationSeparator" w:id="0">
    <w:p w14:paraId="51BDD468" w14:textId="77777777" w:rsidR="008221B0" w:rsidRDefault="008221B0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8FB2" w14:textId="77777777" w:rsidR="009E296D" w:rsidRDefault="009E2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F0F2" w14:textId="77777777" w:rsidR="009E296D" w:rsidRDefault="009E29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D11" w14:textId="77777777" w:rsidR="009E296D" w:rsidRDefault="009E2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40B3" w14:textId="77777777" w:rsidR="008221B0" w:rsidRDefault="008221B0" w:rsidP="008D58BB">
      <w:pPr>
        <w:spacing w:after="0" w:line="240" w:lineRule="auto"/>
      </w:pPr>
      <w:r>
        <w:separator/>
      </w:r>
    </w:p>
  </w:footnote>
  <w:footnote w:type="continuationSeparator" w:id="0">
    <w:p w14:paraId="4CCB8EE7" w14:textId="77777777" w:rsidR="008221B0" w:rsidRDefault="008221B0" w:rsidP="008D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4A5A8" w14:textId="77777777" w:rsidR="009E296D" w:rsidRDefault="009E29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2082"/>
      <w:docPartObj>
        <w:docPartGallery w:val="Page Numbers (Top of Page)"/>
        <w:docPartUnique/>
      </w:docPartObj>
    </w:sdtPr>
    <w:sdtEndPr/>
    <w:sdtContent>
      <w:p w14:paraId="772BB5F0" w14:textId="2053D3BB" w:rsidR="009E296D" w:rsidRDefault="009E29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A4">
          <w:rPr>
            <w:noProof/>
          </w:rPr>
          <w:t>7</w:t>
        </w:r>
        <w:r>
          <w:fldChar w:fldCharType="end"/>
        </w:r>
      </w:p>
    </w:sdtContent>
  </w:sdt>
  <w:p w14:paraId="24385C19" w14:textId="77777777" w:rsidR="009E296D" w:rsidRDefault="009E29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FF61" w14:textId="77777777" w:rsidR="009E296D" w:rsidRDefault="009E2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1B"/>
    <w:multiLevelType w:val="hybridMultilevel"/>
    <w:tmpl w:val="15F26BF4"/>
    <w:lvl w:ilvl="0" w:tplc="24B6B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51E"/>
    <w:multiLevelType w:val="hybridMultilevel"/>
    <w:tmpl w:val="4D8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787"/>
    <w:multiLevelType w:val="hybridMultilevel"/>
    <w:tmpl w:val="5672C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60DCA"/>
    <w:multiLevelType w:val="hybridMultilevel"/>
    <w:tmpl w:val="7268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1CA"/>
    <w:multiLevelType w:val="hybridMultilevel"/>
    <w:tmpl w:val="A76A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E74"/>
    <w:multiLevelType w:val="hybridMultilevel"/>
    <w:tmpl w:val="4668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73F8"/>
    <w:multiLevelType w:val="hybridMultilevel"/>
    <w:tmpl w:val="A1D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4017"/>
    <w:multiLevelType w:val="hybridMultilevel"/>
    <w:tmpl w:val="FBF48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BC1341"/>
    <w:multiLevelType w:val="hybridMultilevel"/>
    <w:tmpl w:val="3BE40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38EC"/>
    <w:multiLevelType w:val="hybridMultilevel"/>
    <w:tmpl w:val="078A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5A1"/>
    <w:multiLevelType w:val="hybridMultilevel"/>
    <w:tmpl w:val="F8EA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1579"/>
    <w:multiLevelType w:val="hybridMultilevel"/>
    <w:tmpl w:val="085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1273C"/>
    <w:rsid w:val="000153C2"/>
    <w:rsid w:val="0003192D"/>
    <w:rsid w:val="0004289E"/>
    <w:rsid w:val="00044905"/>
    <w:rsid w:val="00060F11"/>
    <w:rsid w:val="0006247D"/>
    <w:rsid w:val="00071976"/>
    <w:rsid w:val="000809E6"/>
    <w:rsid w:val="000975F9"/>
    <w:rsid w:val="000B4824"/>
    <w:rsid w:val="000D0192"/>
    <w:rsid w:val="000E5593"/>
    <w:rsid w:val="000E6A99"/>
    <w:rsid w:val="00101EE1"/>
    <w:rsid w:val="00105456"/>
    <w:rsid w:val="00105EFE"/>
    <w:rsid w:val="00106031"/>
    <w:rsid w:val="00132C3E"/>
    <w:rsid w:val="0017644E"/>
    <w:rsid w:val="0017646A"/>
    <w:rsid w:val="001844B7"/>
    <w:rsid w:val="00190D9F"/>
    <w:rsid w:val="001B625C"/>
    <w:rsid w:val="001D615D"/>
    <w:rsid w:val="002039E0"/>
    <w:rsid w:val="00247AF5"/>
    <w:rsid w:val="002657E3"/>
    <w:rsid w:val="002758E5"/>
    <w:rsid w:val="0029033D"/>
    <w:rsid w:val="00290E26"/>
    <w:rsid w:val="002934E6"/>
    <w:rsid w:val="00294290"/>
    <w:rsid w:val="002B0F17"/>
    <w:rsid w:val="002E3632"/>
    <w:rsid w:val="002F580F"/>
    <w:rsid w:val="003342F0"/>
    <w:rsid w:val="00366E6C"/>
    <w:rsid w:val="00367CAD"/>
    <w:rsid w:val="0037065B"/>
    <w:rsid w:val="00373DA5"/>
    <w:rsid w:val="003810E7"/>
    <w:rsid w:val="003A1C53"/>
    <w:rsid w:val="003A5C40"/>
    <w:rsid w:val="003B0333"/>
    <w:rsid w:val="003D3AAE"/>
    <w:rsid w:val="003D4489"/>
    <w:rsid w:val="003D67C9"/>
    <w:rsid w:val="003E1FE9"/>
    <w:rsid w:val="003F50B5"/>
    <w:rsid w:val="003F6CAC"/>
    <w:rsid w:val="00405F49"/>
    <w:rsid w:val="00415A2E"/>
    <w:rsid w:val="004244E6"/>
    <w:rsid w:val="00433D90"/>
    <w:rsid w:val="00444150"/>
    <w:rsid w:val="00453F2B"/>
    <w:rsid w:val="00454245"/>
    <w:rsid w:val="004970DD"/>
    <w:rsid w:val="004B0017"/>
    <w:rsid w:val="004E59A0"/>
    <w:rsid w:val="00501EB1"/>
    <w:rsid w:val="005576DA"/>
    <w:rsid w:val="0056315B"/>
    <w:rsid w:val="00565AF1"/>
    <w:rsid w:val="00574070"/>
    <w:rsid w:val="005D356A"/>
    <w:rsid w:val="005D42A5"/>
    <w:rsid w:val="005E25C1"/>
    <w:rsid w:val="005E4C6F"/>
    <w:rsid w:val="005E75A3"/>
    <w:rsid w:val="005F214A"/>
    <w:rsid w:val="005F72C2"/>
    <w:rsid w:val="00623ACA"/>
    <w:rsid w:val="00640C40"/>
    <w:rsid w:val="006455F3"/>
    <w:rsid w:val="00645AAB"/>
    <w:rsid w:val="00655B00"/>
    <w:rsid w:val="00661890"/>
    <w:rsid w:val="00662842"/>
    <w:rsid w:val="00664AF7"/>
    <w:rsid w:val="0066636D"/>
    <w:rsid w:val="006724B8"/>
    <w:rsid w:val="0067251E"/>
    <w:rsid w:val="00674C7E"/>
    <w:rsid w:val="00687C73"/>
    <w:rsid w:val="006B0776"/>
    <w:rsid w:val="006D053B"/>
    <w:rsid w:val="007233E4"/>
    <w:rsid w:val="007565C2"/>
    <w:rsid w:val="0076313F"/>
    <w:rsid w:val="00770BF4"/>
    <w:rsid w:val="007724EC"/>
    <w:rsid w:val="00773485"/>
    <w:rsid w:val="007953A4"/>
    <w:rsid w:val="007A1C30"/>
    <w:rsid w:val="007B305D"/>
    <w:rsid w:val="007B557A"/>
    <w:rsid w:val="007C0422"/>
    <w:rsid w:val="007E6D5D"/>
    <w:rsid w:val="007F1965"/>
    <w:rsid w:val="00807CAF"/>
    <w:rsid w:val="008221B0"/>
    <w:rsid w:val="00834B1F"/>
    <w:rsid w:val="008404D8"/>
    <w:rsid w:val="0085272E"/>
    <w:rsid w:val="00864060"/>
    <w:rsid w:val="00881DD0"/>
    <w:rsid w:val="00883487"/>
    <w:rsid w:val="008A0B3C"/>
    <w:rsid w:val="008A4915"/>
    <w:rsid w:val="008B5510"/>
    <w:rsid w:val="008C3042"/>
    <w:rsid w:val="008D58BB"/>
    <w:rsid w:val="008E0054"/>
    <w:rsid w:val="008E0272"/>
    <w:rsid w:val="008E307F"/>
    <w:rsid w:val="008F6B56"/>
    <w:rsid w:val="00910C39"/>
    <w:rsid w:val="00914B55"/>
    <w:rsid w:val="00917E19"/>
    <w:rsid w:val="00940883"/>
    <w:rsid w:val="00947FCB"/>
    <w:rsid w:val="00952610"/>
    <w:rsid w:val="009A564A"/>
    <w:rsid w:val="009A6DD4"/>
    <w:rsid w:val="009C6F6A"/>
    <w:rsid w:val="009D30DD"/>
    <w:rsid w:val="009E296D"/>
    <w:rsid w:val="009F16A3"/>
    <w:rsid w:val="00A06D40"/>
    <w:rsid w:val="00A53C0F"/>
    <w:rsid w:val="00A70A02"/>
    <w:rsid w:val="00A70D64"/>
    <w:rsid w:val="00A90D4D"/>
    <w:rsid w:val="00A9308A"/>
    <w:rsid w:val="00A95D95"/>
    <w:rsid w:val="00AB4882"/>
    <w:rsid w:val="00AC5FD4"/>
    <w:rsid w:val="00B010B9"/>
    <w:rsid w:val="00B05273"/>
    <w:rsid w:val="00B16162"/>
    <w:rsid w:val="00B17A3C"/>
    <w:rsid w:val="00B24A00"/>
    <w:rsid w:val="00B41C29"/>
    <w:rsid w:val="00B57F16"/>
    <w:rsid w:val="00B72900"/>
    <w:rsid w:val="00B72D50"/>
    <w:rsid w:val="00B945FE"/>
    <w:rsid w:val="00BD0DFA"/>
    <w:rsid w:val="00BD49CC"/>
    <w:rsid w:val="00BE61AE"/>
    <w:rsid w:val="00C01223"/>
    <w:rsid w:val="00C179A1"/>
    <w:rsid w:val="00C4182A"/>
    <w:rsid w:val="00C44BCE"/>
    <w:rsid w:val="00C5546D"/>
    <w:rsid w:val="00C80A11"/>
    <w:rsid w:val="00C91D8F"/>
    <w:rsid w:val="00CF066E"/>
    <w:rsid w:val="00D3505D"/>
    <w:rsid w:val="00D676EC"/>
    <w:rsid w:val="00D74AC3"/>
    <w:rsid w:val="00D92FC3"/>
    <w:rsid w:val="00DC17AC"/>
    <w:rsid w:val="00DC539D"/>
    <w:rsid w:val="00DD6B4F"/>
    <w:rsid w:val="00DF031F"/>
    <w:rsid w:val="00DF3DA4"/>
    <w:rsid w:val="00E07D78"/>
    <w:rsid w:val="00E36BA4"/>
    <w:rsid w:val="00E37841"/>
    <w:rsid w:val="00E4177F"/>
    <w:rsid w:val="00E53811"/>
    <w:rsid w:val="00E64F64"/>
    <w:rsid w:val="00E85691"/>
    <w:rsid w:val="00E900A3"/>
    <w:rsid w:val="00EB1215"/>
    <w:rsid w:val="00EB1299"/>
    <w:rsid w:val="00EB254B"/>
    <w:rsid w:val="00EC5C0D"/>
    <w:rsid w:val="00EC7038"/>
    <w:rsid w:val="00EF1190"/>
    <w:rsid w:val="00F434F3"/>
    <w:rsid w:val="00F4497C"/>
    <w:rsid w:val="00F564F5"/>
    <w:rsid w:val="00F76CFB"/>
    <w:rsid w:val="00F80A15"/>
    <w:rsid w:val="00F9579B"/>
    <w:rsid w:val="00FA03F9"/>
    <w:rsid w:val="00FA2970"/>
    <w:rsid w:val="00FA5410"/>
    <w:rsid w:val="00FA7D32"/>
    <w:rsid w:val="00FC21FB"/>
    <w:rsid w:val="00FC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C4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4ADD-F108-46C4-B5AC-6F9EF926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21-09-17T08:31:00Z</cp:lastPrinted>
  <dcterms:created xsi:type="dcterms:W3CDTF">2021-09-17T08:32:00Z</dcterms:created>
  <dcterms:modified xsi:type="dcterms:W3CDTF">2021-09-20T14:53:00Z</dcterms:modified>
</cp:coreProperties>
</file>